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0F15D" w14:textId="50F76E7A" w:rsidR="00B65A58" w:rsidRPr="00BA1181" w:rsidRDefault="00B65A58" w:rsidP="00B65A58"/>
    <w:p w14:paraId="112C71EA" w14:textId="77777777" w:rsidR="00C27432" w:rsidRPr="00F32294" w:rsidRDefault="00C27432" w:rsidP="00C2743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922E8" wp14:editId="43FD06CE">
                <wp:simplePos x="0" y="0"/>
                <wp:positionH relativeFrom="margin">
                  <wp:posOffset>1195705</wp:posOffset>
                </wp:positionH>
                <wp:positionV relativeFrom="paragraph">
                  <wp:posOffset>-39369</wp:posOffset>
                </wp:positionV>
                <wp:extent cx="3476625" cy="9715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70858" id="Dikdörtgen 9" o:spid="_x0000_s1026" style="position:absolute;margin-left:94.15pt;margin-top:-3.1pt;width:273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" filled="f" strokecolor="windowText" strokeweight="1pt">
                <w10:wrap anchorx="margin"/>
              </v:rect>
            </w:pict>
          </mc:Fallback>
        </mc:AlternateContent>
      </w:r>
      <w:r w:rsidRPr="00F32294">
        <w:rPr>
          <w:rFonts w:cs="Arial"/>
        </w:rPr>
        <w:t>Terazinin ayakları ile oynayarak cihazın sol tarafında</w:t>
      </w:r>
    </w:p>
    <w:p w14:paraId="711AD36E" w14:textId="77777777" w:rsidR="00C27432" w:rsidRPr="00F32294" w:rsidRDefault="00C27432" w:rsidP="00C27432">
      <w:pPr>
        <w:tabs>
          <w:tab w:val="left" w:pos="795"/>
          <w:tab w:val="center" w:pos="4536"/>
        </w:tabs>
        <w:jc w:val="center"/>
        <w:rPr>
          <w:rFonts w:cs="Arial"/>
        </w:rPr>
      </w:pPr>
      <w:proofErr w:type="gramStart"/>
      <w:r w:rsidRPr="00F32294">
        <w:rPr>
          <w:rFonts w:cs="Arial"/>
        </w:rPr>
        <w:t>bulunan</w:t>
      </w:r>
      <w:proofErr w:type="gramEnd"/>
      <w:r w:rsidRPr="00F32294">
        <w:rPr>
          <w:rFonts w:cs="Arial"/>
        </w:rPr>
        <w:t xml:space="preserve"> kısımda siyah çizgi ile belirtilen yuvarlak</w:t>
      </w:r>
    </w:p>
    <w:p w14:paraId="2D2E105C" w14:textId="77777777" w:rsidR="00C27432" w:rsidRPr="00F32294" w:rsidRDefault="00C27432" w:rsidP="00C2743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AF5A9" wp14:editId="22AF32A8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87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18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M2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 w:rsidRPr="00F32294">
        <w:rPr>
          <w:rFonts w:cs="Arial"/>
        </w:rPr>
        <w:t>içerisine</w:t>
      </w:r>
      <w:proofErr w:type="gramEnd"/>
      <w:r w:rsidRPr="00F32294">
        <w:rPr>
          <w:rFonts w:cs="Arial"/>
        </w:rPr>
        <w:t xml:space="preserve"> hava kabarcığının girmesini sağlanır.</w:t>
      </w:r>
    </w:p>
    <w:p w14:paraId="5B365464" w14:textId="77777777" w:rsidR="00C27432" w:rsidRDefault="00C27432" w:rsidP="00C27432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bookmarkStart w:id="0" w:name="_GoBack"/>
    <w:bookmarkEnd w:id="0"/>
    <w:p w14:paraId="4E50584B" w14:textId="77777777" w:rsidR="00C27432" w:rsidRDefault="00C27432" w:rsidP="00C274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71DD7" wp14:editId="7B808D87">
                <wp:simplePos x="0" y="0"/>
                <wp:positionH relativeFrom="margin">
                  <wp:posOffset>1652905</wp:posOffset>
                </wp:positionH>
                <wp:positionV relativeFrom="paragraph">
                  <wp:posOffset>265430</wp:posOffset>
                </wp:positionV>
                <wp:extent cx="2705100" cy="4381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CC32" id="Dikdörtgen 12" o:spid="_x0000_s1026" style="position:absolute;margin-left:130.15pt;margin-top:20.9pt;width:213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</w:p>
    <w:p w14:paraId="7B581886" w14:textId="77777777" w:rsidR="00C27432" w:rsidRDefault="00C27432" w:rsidP="00C27432">
      <w:pPr>
        <w:tabs>
          <w:tab w:val="left" w:pos="795"/>
          <w:tab w:val="center" w:pos="4536"/>
        </w:tabs>
      </w:pPr>
      <w:r>
        <w:t xml:space="preserve">                                                             On/</w:t>
      </w:r>
      <w:proofErr w:type="spellStart"/>
      <w:r>
        <w:t>Off</w:t>
      </w:r>
      <w:proofErr w:type="spellEnd"/>
      <w:r>
        <w:t xml:space="preserve"> düğmesine basarak cihaz açılır.</w:t>
      </w:r>
    </w:p>
    <w:p w14:paraId="7DB1C05E" w14:textId="77777777" w:rsidR="00C27432" w:rsidRDefault="00C27432" w:rsidP="00C2743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27EBD" wp14:editId="7984D486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91025" id="Düz Ok Bağlayıcısı 13" o:spid="_x0000_s1026" type="#_x0000_t32" style="position:absolute;margin-left:227.55pt;margin-top:2.95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K/+QEAALg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2DC15F" w14:textId="77777777" w:rsidR="00C27432" w:rsidRDefault="00C27432" w:rsidP="00C27432">
      <w:pPr>
        <w:tabs>
          <w:tab w:val="left" w:pos="795"/>
          <w:tab w:val="center" w:pos="4536"/>
        </w:tabs>
        <w:jc w:val="center"/>
      </w:pPr>
    </w:p>
    <w:p w14:paraId="216030A8" w14:textId="77777777" w:rsidR="00C27432" w:rsidRDefault="00C27432" w:rsidP="00C2743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DA1DE6" wp14:editId="05B9FF43">
                <wp:simplePos x="0" y="0"/>
                <wp:positionH relativeFrom="column">
                  <wp:posOffset>1595755</wp:posOffset>
                </wp:positionH>
                <wp:positionV relativeFrom="paragraph">
                  <wp:posOffset>94615</wp:posOffset>
                </wp:positionV>
                <wp:extent cx="2781300" cy="570230"/>
                <wp:effectExtent l="0" t="0" r="19050" b="20320"/>
                <wp:wrapTight wrapText="bothSides">
                  <wp:wrapPolygon edited="0">
                    <wp:start x="0" y="0"/>
                    <wp:lineTo x="0" y="21648"/>
                    <wp:lineTo x="21600" y="21648"/>
                    <wp:lineTo x="21600" y="0"/>
                    <wp:lineTo x="0" y="0"/>
                  </wp:wrapPolygon>
                </wp:wrapTight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D6CC" w14:textId="77777777" w:rsidR="00C27432" w:rsidRPr="00F32294" w:rsidRDefault="00C27432" w:rsidP="00C27432">
                            <w:pPr>
                              <w:jc w:val="center"/>
                            </w:pPr>
                            <w:r w:rsidRPr="00F32294">
                              <w:rPr>
                                <w:rFonts w:cs="Arial"/>
                                <w:color w:val="000000"/>
                              </w:rPr>
                              <w:t>Tartım kabını terazinin üzerine konulur ve “</w:t>
                            </w:r>
                            <w:r w:rsidRPr="00F32294">
                              <w:rPr>
                                <w:rFonts w:cs="Arial"/>
                              </w:rPr>
                              <w:t>O/T” tuşuna basılarak kabın darası alı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DA1DE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25.65pt;margin-top:7.45pt;width:219pt;height:44.9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">
                <v:textbox style="mso-fit-shape-to-text:t">
                  <w:txbxContent>
                    <w:p w14:paraId="0855D6CC" w14:textId="77777777" w:rsidR="00C27432" w:rsidRPr="00F32294" w:rsidRDefault="00C27432" w:rsidP="00C27432">
                      <w:pPr>
                        <w:jc w:val="center"/>
                      </w:pPr>
                      <w:r w:rsidRPr="00F32294">
                        <w:rPr>
                          <w:rFonts w:cs="Arial"/>
                          <w:color w:val="000000"/>
                        </w:rPr>
                        <w:t>Tartım kabını terazinin üzerine konulur ve “</w:t>
                      </w:r>
                      <w:r w:rsidRPr="00F32294">
                        <w:rPr>
                          <w:rFonts w:cs="Arial"/>
                        </w:rPr>
                        <w:t>O/T” tuşuna basılarak kabın darası alını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375A07" w14:textId="77777777" w:rsidR="00C27432" w:rsidRDefault="00C27432" w:rsidP="00C27432">
      <w:pPr>
        <w:tabs>
          <w:tab w:val="left" w:pos="795"/>
          <w:tab w:val="center" w:pos="4536"/>
        </w:tabs>
        <w:jc w:val="center"/>
      </w:pPr>
    </w:p>
    <w:p w14:paraId="20856C7A" w14:textId="77777777" w:rsidR="00C27432" w:rsidRDefault="00C27432" w:rsidP="00C274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266CF" wp14:editId="64AEF940">
                <wp:simplePos x="0" y="0"/>
                <wp:positionH relativeFrom="margin">
                  <wp:posOffset>2908935</wp:posOffset>
                </wp:positionH>
                <wp:positionV relativeFrom="paragraph">
                  <wp:posOffset>135890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98AAC" id="Düz Ok Bağlayıcısı 2" o:spid="_x0000_s1026" type="#_x0000_t32" style="position:absolute;margin-left:229.05pt;margin-top:10.7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Ta0oVd0AAAAKAQAADwAAAGRycy9k&#10;b3ducmV2LnhtbEyPwU7DMAyG70i8Q2QkLoglLQVNXdNpQuI0pIrBA3iNlxYap2qyrfD0BHGAo+1P&#10;v7+/Ws9uECeaQu9ZQ7ZQIIhbb3q2Gt5en26XIEJENjh4Jg2fFGBdX15UWBp/5hc67aIVKYRDiRq6&#10;GMdSytB25DAs/Eicbgc/OYxpnKw0E55TuBtkrtSDdNhz+tDhSI8dtR+7o9NAN8hN1qiv9+cmjnd2&#10;09jtVmp9fTVvViAizfEPhh/9pA51ctr7I5sgBg3F/TJLqIY8K0Ak4HexT2SuCpB1Jf9XqL8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Ta0oVd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9F4510" w14:textId="77777777" w:rsidR="00C27432" w:rsidRDefault="00C27432" w:rsidP="00C27432">
      <w:pPr>
        <w:tabs>
          <w:tab w:val="left" w:pos="795"/>
          <w:tab w:val="center" w:pos="4536"/>
        </w:tabs>
      </w:pPr>
    </w:p>
    <w:p w14:paraId="2E293EE5" w14:textId="77777777" w:rsidR="00C27432" w:rsidRDefault="00C27432" w:rsidP="00C274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CF53A" wp14:editId="4B7877E7">
                <wp:simplePos x="0" y="0"/>
                <wp:positionH relativeFrom="column">
                  <wp:posOffset>1795780</wp:posOffset>
                </wp:positionH>
                <wp:positionV relativeFrom="paragraph">
                  <wp:posOffset>219075</wp:posOffset>
                </wp:positionV>
                <wp:extent cx="2374265" cy="409575"/>
                <wp:effectExtent l="0" t="0" r="1968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8030" w14:textId="77777777" w:rsidR="00C27432" w:rsidRPr="00F32294" w:rsidRDefault="00C27432" w:rsidP="00C27432">
                            <w:pPr>
                              <w:jc w:val="center"/>
                            </w:pPr>
                            <w:r w:rsidRPr="00F32294">
                              <w:rPr>
                                <w:rFonts w:cs="Arial"/>
                                <w:color w:val="000000"/>
                              </w:rPr>
                              <w:t>Tartılacak madde tartım kabına kon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F53A" id="_x0000_s1027" type="#_x0000_t202" style="position:absolute;margin-left:141.4pt;margin-top:17.25pt;width:186.95pt;height:32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">
                <v:textbox>
                  <w:txbxContent>
                    <w:p w14:paraId="7ABE8030" w14:textId="77777777" w:rsidR="00C27432" w:rsidRPr="00F32294" w:rsidRDefault="00C27432" w:rsidP="00C27432">
                      <w:pPr>
                        <w:jc w:val="center"/>
                      </w:pPr>
                      <w:r w:rsidRPr="00F32294">
                        <w:rPr>
                          <w:rFonts w:cs="Arial"/>
                          <w:color w:val="000000"/>
                        </w:rPr>
                        <w:t>Tartılacak madde tartım kabına konulur</w:t>
                      </w:r>
                    </w:p>
                  </w:txbxContent>
                </v:textbox>
              </v:shape>
            </w:pict>
          </mc:Fallback>
        </mc:AlternateContent>
      </w:r>
    </w:p>
    <w:p w14:paraId="7F5EA6FD" w14:textId="77777777" w:rsidR="00C27432" w:rsidRDefault="00C27432" w:rsidP="00C274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CBDD8" wp14:editId="032BFB03">
                <wp:simplePos x="0" y="0"/>
                <wp:positionH relativeFrom="margin">
                  <wp:posOffset>2971800</wp:posOffset>
                </wp:positionH>
                <wp:positionV relativeFrom="paragraph">
                  <wp:posOffset>2762250</wp:posOffset>
                </wp:positionV>
                <wp:extent cx="0" cy="628650"/>
                <wp:effectExtent l="76200" t="0" r="7620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60CFE" id="Düz Ok Bağlayıcısı 6" o:spid="_x0000_s1026" type="#_x0000_t32" style="position:absolute;margin-left:234pt;margin-top:217.5pt;width:0;height:49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95903" wp14:editId="1DE8A767">
                <wp:simplePos x="0" y="0"/>
                <wp:positionH relativeFrom="column">
                  <wp:posOffset>2062480</wp:posOffset>
                </wp:positionH>
                <wp:positionV relativeFrom="paragraph">
                  <wp:posOffset>3419475</wp:posOffset>
                </wp:positionV>
                <wp:extent cx="1990725" cy="314325"/>
                <wp:effectExtent l="0" t="0" r="28575" b="2857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B231" w14:textId="77777777" w:rsidR="00C27432" w:rsidRPr="00F32294" w:rsidRDefault="00C27432" w:rsidP="00C27432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32294">
                              <w:rPr>
                                <w:rFonts w:ascii="Arial" w:hAnsi="Arial" w:cs="Arial"/>
                              </w:rPr>
                              <w:t>Terazinin için temizlenir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5903" id="_x0000_s1028" type="#_x0000_t202" style="position:absolute;margin-left:162.4pt;margin-top:269.25pt;width:156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">
                <v:textbox>
                  <w:txbxContent>
                    <w:p w14:paraId="720DB231" w14:textId="77777777" w:rsidR="00C27432" w:rsidRPr="00F32294" w:rsidRDefault="00C27432" w:rsidP="00C27432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32294">
                        <w:rPr>
                          <w:rFonts w:ascii="Arial" w:hAnsi="Arial" w:cs="Arial"/>
                        </w:rPr>
                        <w:t>Terazinin için temizlenir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AE6B3" wp14:editId="7D21110E">
                <wp:simplePos x="0" y="0"/>
                <wp:positionH relativeFrom="column">
                  <wp:posOffset>1807210</wp:posOffset>
                </wp:positionH>
                <wp:positionV relativeFrom="paragraph">
                  <wp:posOffset>2143760</wp:posOffset>
                </wp:positionV>
                <wp:extent cx="2304415" cy="398145"/>
                <wp:effectExtent l="0" t="0" r="19685" b="2730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51AA" w14:textId="77777777" w:rsidR="00C27432" w:rsidRPr="00F32294" w:rsidRDefault="00C27432" w:rsidP="00C27432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32294">
                              <w:rPr>
                                <w:rFonts w:cs="Arial"/>
                                <w:color w:val="000000"/>
                              </w:rPr>
                              <w:t>Cihazı On/</w:t>
                            </w:r>
                            <w:proofErr w:type="spellStart"/>
                            <w:r w:rsidRPr="00F32294">
                              <w:rPr>
                                <w:rFonts w:cs="Arial"/>
                                <w:color w:val="000000"/>
                              </w:rPr>
                              <w:t>Off</w:t>
                            </w:r>
                            <w:proofErr w:type="spellEnd"/>
                            <w:r w:rsidRPr="00F32294">
                              <w:rPr>
                                <w:rFonts w:cs="Arial"/>
                                <w:color w:val="000000"/>
                              </w:rPr>
                              <w:t xml:space="preserve"> düğmesinden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AE6B3" id="_x0000_s1029" type="#_x0000_t202" style="position:absolute;margin-left:142.3pt;margin-top:168.8pt;width:181.45pt;height:31.3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">
                <v:textbox style="mso-fit-shape-to-text:t">
                  <w:txbxContent>
                    <w:p w14:paraId="6AEE51AA" w14:textId="77777777" w:rsidR="00C27432" w:rsidRPr="00F32294" w:rsidRDefault="00C27432" w:rsidP="00C27432">
                      <w:pPr>
                        <w:spacing w:line="276" w:lineRule="auto"/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F32294">
                        <w:rPr>
                          <w:rFonts w:cs="Arial"/>
                          <w:color w:val="000000"/>
                        </w:rPr>
                        <w:t>Cihazı On/</w:t>
                      </w:r>
                      <w:proofErr w:type="spellStart"/>
                      <w:r w:rsidRPr="00F32294">
                        <w:rPr>
                          <w:rFonts w:cs="Arial"/>
                          <w:color w:val="000000"/>
                        </w:rPr>
                        <w:t>Off</w:t>
                      </w:r>
                      <w:proofErr w:type="spellEnd"/>
                      <w:r w:rsidRPr="00F32294">
                        <w:rPr>
                          <w:rFonts w:cs="Arial"/>
                          <w:color w:val="000000"/>
                        </w:rPr>
                        <w:t xml:space="preserve"> düğmesinden kapat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8307B" wp14:editId="0188E7BB">
                <wp:simplePos x="0" y="0"/>
                <wp:positionH relativeFrom="margin">
                  <wp:posOffset>2927985</wp:posOffset>
                </wp:positionH>
                <wp:positionV relativeFrom="paragraph">
                  <wp:posOffset>1504950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60348" id="Düz Ok Bağlayıcısı 17" o:spid="_x0000_s1026" type="#_x0000_t32" style="position:absolute;margin-left:230.55pt;margin-top:118.5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Ail3Wl3gAAAAsBAAAPAAAAZHJz&#10;L2Rvd25yZXYueG1sTI/BTsMwDIbvSLxDZCQuaEu6ojKVptOExGlIFYMHyBqTFhqnarKt8PQYcYCj&#10;7U+/v7/azH4QJ5xiH0hDtlQgkNpge3IaXl8eF2sQMRmyZgiEGj4xwqa+vKhMacOZnvG0T05wCMXS&#10;aOhSGkspY9uhN3EZRiS+vYXJm8Tj5KSdzJnD/SBXShXSm574Q2dGfOiw/dgfvQa8MdRkjfp6f2rS&#10;mLtt43Y7qfX11by9B5FwTn8w/OizOtTsdAhHslEMGm6LLGNUwyq/41JM/G4OGvK8UCDrSv7vUH8D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Ipd1pd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EACF3" wp14:editId="25ADD314">
                <wp:simplePos x="0" y="0"/>
                <wp:positionH relativeFrom="column">
                  <wp:posOffset>1833880</wp:posOffset>
                </wp:positionH>
                <wp:positionV relativeFrom="paragraph">
                  <wp:posOffset>1009650</wp:posOffset>
                </wp:positionV>
                <wp:extent cx="2374265" cy="466725"/>
                <wp:effectExtent l="0" t="0" r="19685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0630" w14:textId="77777777" w:rsidR="00C27432" w:rsidRPr="00F32294" w:rsidRDefault="00C27432" w:rsidP="00C27432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32294">
                              <w:rPr>
                                <w:rFonts w:cs="Arial"/>
                                <w:color w:val="000000"/>
                              </w:rPr>
                              <w:t>İşlem bittikten sonra kap dışarı alı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ACF3" id="_x0000_s1030" type="#_x0000_t202" style="position:absolute;margin-left:144.4pt;margin-top:79.5pt;width:186.95pt;height:36.7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">
                <v:textbox>
                  <w:txbxContent>
                    <w:p w14:paraId="007D0630" w14:textId="77777777" w:rsidR="00C27432" w:rsidRPr="00F32294" w:rsidRDefault="00C27432" w:rsidP="00C27432">
                      <w:pPr>
                        <w:spacing w:line="276" w:lineRule="auto"/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F32294">
                        <w:rPr>
                          <w:rFonts w:cs="Arial"/>
                          <w:color w:val="000000"/>
                        </w:rPr>
                        <w:t>İşlem bittikten sonra kap dışarı alı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75B64" wp14:editId="1BC9DCDA">
                <wp:simplePos x="0" y="0"/>
                <wp:positionH relativeFrom="margin">
                  <wp:posOffset>2927985</wp:posOffset>
                </wp:positionH>
                <wp:positionV relativeFrom="paragraph">
                  <wp:posOffset>381000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40805" id="Düz Ok Bağlayıcısı 4" o:spid="_x0000_s1026" type="#_x0000_t32" style="position:absolute;margin-left:230.55pt;margin-top:30pt;width:0;height:4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AycDKt0AAAAKAQAADwAAAGRycy9k&#10;b3ducmV2LnhtbEyP3U7DMAxG75F4h8hI3CCWlJ8KStNpQuJqSNUGD+A1pi00TtVkW+HpMeICLm0f&#10;fT5fuZz9oA40xT6whWxhQBE3wfXcWnh9ebq8AxUTssMhMFn4pAjL6vSkxMKFI2/osE2tkhCOBVro&#10;UhoLrWPTkce4CCOx3N7C5DHJOLXaTXiUcD/oK2Ny7bFn+dDhSI8dNR/bvbdAF8h1Vpuv9+c6jdft&#10;qm7Xa23t+dm8egCVaE5/MPzoizpU4rQLe3ZRDRZu8iwT1EJupJMAv4udkLf3BnRV6v8Vqm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AycDKt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7764D" w14:textId="77777777" w:rsidR="00DF50F0" w:rsidRDefault="00DF50F0" w:rsidP="001705DD">
      <w:pPr>
        <w:spacing w:after="0" w:line="240" w:lineRule="auto"/>
      </w:pPr>
      <w:r>
        <w:separator/>
      </w:r>
    </w:p>
  </w:endnote>
  <w:endnote w:type="continuationSeparator" w:id="0">
    <w:p w14:paraId="248C951F" w14:textId="77777777" w:rsidR="00DF50F0" w:rsidRDefault="00DF50F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F5D53" w14:textId="77777777" w:rsidR="00DF50F0" w:rsidRDefault="00DF50F0" w:rsidP="001705DD">
      <w:pPr>
        <w:spacing w:after="0" w:line="240" w:lineRule="auto"/>
      </w:pPr>
      <w:r>
        <w:separator/>
      </w:r>
    </w:p>
  </w:footnote>
  <w:footnote w:type="continuationSeparator" w:id="0">
    <w:p w14:paraId="18D50EAA" w14:textId="77777777" w:rsidR="00DF50F0" w:rsidRDefault="00DF50F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5F92C2A4" w:rsidR="007A2C0E" w:rsidRPr="00533D62" w:rsidRDefault="00C27432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NORMAL TERAZİ (PRECISA)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98E102F" w:rsidR="007A2C0E" w:rsidRDefault="00C27432" w:rsidP="007A2C0E">
          <w:r>
            <w:t>CH-TL-016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3EA4F4F" w:rsidR="007A2C0E" w:rsidRDefault="00874299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43AC9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74299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27432"/>
    <w:rsid w:val="00CF34FD"/>
    <w:rsid w:val="00D219A8"/>
    <w:rsid w:val="00D66DC7"/>
    <w:rsid w:val="00DA444F"/>
    <w:rsid w:val="00DB7A28"/>
    <w:rsid w:val="00DF50F0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4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B0B6-F87C-4FC6-80EB-6B39C943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0:00Z</dcterms:modified>
</cp:coreProperties>
</file>